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1C0" w:rsidRPr="00C45AEB" w:rsidRDefault="00F571C0" w:rsidP="003E1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AEB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F571C0" w:rsidRDefault="00F571C0" w:rsidP="003E1325">
      <w:pPr>
        <w:pStyle w:val="a9"/>
        <w:widowControl w:val="0"/>
        <w:tabs>
          <w:tab w:val="left" w:pos="993"/>
        </w:tabs>
        <w:spacing w:after="0" w:line="360" w:lineRule="auto"/>
        <w:jc w:val="center"/>
        <w:rPr>
          <w:b/>
          <w:i/>
          <w:iCs/>
        </w:rPr>
      </w:pPr>
      <w:r w:rsidRPr="00C45AEB">
        <w:rPr>
          <w:b/>
          <w:i/>
          <w:iCs/>
        </w:rPr>
        <w:t>«</w:t>
      </w:r>
      <w:r w:rsidR="004F4908">
        <w:rPr>
          <w:b/>
          <w:i/>
          <w:iCs/>
        </w:rPr>
        <w:t>Менеджмент</w:t>
      </w:r>
      <w:r w:rsidRPr="00C45AEB">
        <w:rPr>
          <w:b/>
          <w:i/>
          <w:iCs/>
        </w:rPr>
        <w:t>»</w:t>
      </w:r>
    </w:p>
    <w:p w:rsidR="00F571C0" w:rsidRPr="00C45AEB" w:rsidRDefault="00F571C0" w:rsidP="003E1325">
      <w:pPr>
        <w:pStyle w:val="a9"/>
        <w:widowControl w:val="0"/>
        <w:tabs>
          <w:tab w:val="left" w:pos="993"/>
        </w:tabs>
        <w:spacing w:after="0" w:line="360" w:lineRule="auto"/>
        <w:jc w:val="center"/>
      </w:pPr>
      <w:bookmarkStart w:id="0" w:name="_GoBack"/>
      <w:bookmarkEnd w:id="0"/>
      <w:r w:rsidRPr="00C45AEB">
        <w:rPr>
          <w:b/>
        </w:rPr>
        <w:t>Тип программы:</w:t>
      </w:r>
      <w:r w:rsidRPr="00C45AEB">
        <w:t xml:space="preserve"> базовая образовательная программа (тип В – </w:t>
      </w:r>
      <w:r w:rsidRPr="00C45AEB">
        <w:rPr>
          <w:lang w:val="en-US"/>
        </w:rPr>
        <w:t>basic</w:t>
      </w:r>
      <w:r w:rsidRPr="00C45AEB">
        <w:t>)</w:t>
      </w:r>
    </w:p>
    <w:p w:rsidR="00F571C0" w:rsidRDefault="00F571C0" w:rsidP="003E1325">
      <w:pPr>
        <w:pStyle w:val="a9"/>
        <w:widowControl w:val="0"/>
        <w:tabs>
          <w:tab w:val="left" w:pos="993"/>
        </w:tabs>
        <w:spacing w:after="0" w:line="360" w:lineRule="auto"/>
        <w:jc w:val="center"/>
        <w:rPr>
          <w:bCs/>
          <w:sz w:val="28"/>
          <w:szCs w:val="28"/>
          <w:u w:val="single"/>
        </w:rPr>
      </w:pPr>
      <w:r w:rsidRPr="00C45AEB">
        <w:rPr>
          <w:b/>
        </w:rPr>
        <w:t xml:space="preserve">Направление подготовки (в рамках Государственного плана): </w:t>
      </w:r>
      <w:r w:rsidRPr="004F4908">
        <w:t>Менеджмент</w:t>
      </w:r>
    </w:p>
    <w:p w:rsidR="00F571C0" w:rsidRPr="00AF2D4D" w:rsidRDefault="00F571C0" w:rsidP="003E1325">
      <w:pPr>
        <w:pStyle w:val="a9"/>
        <w:widowControl w:val="0"/>
        <w:tabs>
          <w:tab w:val="left" w:pos="993"/>
        </w:tabs>
        <w:spacing w:after="0" w:line="360" w:lineRule="auto"/>
        <w:jc w:val="center"/>
        <w:rPr>
          <w:b/>
        </w:rPr>
      </w:pPr>
      <w:r w:rsidRPr="00AF2D4D">
        <w:rPr>
          <w:b/>
        </w:rPr>
        <w:t>Перечень и трудоемкость элементов учебного плана</w:t>
      </w:r>
      <w:r>
        <w:rPr>
          <w:b/>
        </w:rPr>
        <w:t>:</w:t>
      </w:r>
    </w:p>
    <w:p w:rsidR="0081177A" w:rsidRPr="000F7009" w:rsidRDefault="0081177A" w:rsidP="008117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601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709"/>
        <w:gridCol w:w="709"/>
        <w:gridCol w:w="708"/>
        <w:gridCol w:w="851"/>
        <w:gridCol w:w="992"/>
        <w:gridCol w:w="851"/>
        <w:gridCol w:w="850"/>
        <w:gridCol w:w="709"/>
        <w:gridCol w:w="850"/>
        <w:gridCol w:w="851"/>
        <w:gridCol w:w="850"/>
        <w:gridCol w:w="993"/>
        <w:gridCol w:w="850"/>
        <w:gridCol w:w="1134"/>
        <w:gridCol w:w="992"/>
      </w:tblGrid>
      <w:tr w:rsidR="00081750" w:rsidRPr="00F32B8F" w:rsidTr="001F3676">
        <w:tc>
          <w:tcPr>
            <w:tcW w:w="676" w:type="dxa"/>
            <w:vMerge w:val="restart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элемента учебного плана (раздела, модуля, дисциплины, вида работ и т.п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алитически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081750" w:rsidRPr="00F32B8F" w:rsidRDefault="00081750" w:rsidP="002E7F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ы развиваемых компетенц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ма контроля</w:t>
            </w:r>
          </w:p>
        </w:tc>
      </w:tr>
      <w:tr w:rsidR="00081750" w:rsidRPr="00F32B8F" w:rsidTr="001F3676">
        <w:tc>
          <w:tcPr>
            <w:tcW w:w="676" w:type="dxa"/>
            <w:vMerge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ая </w:t>
            </w:r>
            <w:proofErr w:type="spellStart"/>
            <w:proofErr w:type="gram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удоем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кость</w:t>
            </w:r>
            <w:proofErr w:type="gram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без прочей </w:t>
            </w: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учение с использованием </w:t>
            </w: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т.образоват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технолог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тивные методы обучения</w:t>
            </w:r>
          </w:p>
        </w:tc>
        <w:tc>
          <w:tcPr>
            <w:tcW w:w="1134" w:type="dxa"/>
            <w:vMerge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81750" w:rsidRPr="00F32B8F" w:rsidTr="001F3676">
        <w:tc>
          <w:tcPr>
            <w:tcW w:w="676" w:type="dxa"/>
            <w:vMerge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чные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танци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1750" w:rsidRPr="00F32B8F" w:rsidRDefault="00081750" w:rsidP="00F069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</w:t>
            </w: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е обу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ая </w:t>
            </w: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81750" w:rsidRPr="00F32B8F" w:rsidTr="001F3676">
        <w:tc>
          <w:tcPr>
            <w:tcW w:w="6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.ед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81750" w:rsidRPr="00F32B8F" w:rsidTr="001F3676"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81750" w:rsidRPr="00F32B8F" w:rsidRDefault="002E7F26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081750" w:rsidRPr="00F06939" w:rsidTr="001F3676">
        <w:tc>
          <w:tcPr>
            <w:tcW w:w="6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1.</w:t>
            </w:r>
            <w:r w:rsidRPr="00F06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реквезиты</w:t>
            </w:r>
            <w:proofErr w:type="spellEnd"/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курсы выравнивания)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81750" w:rsidRPr="00F06939" w:rsidRDefault="00081750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ведение в экономику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081750" w:rsidRPr="00F06939" w:rsidTr="001F3676">
        <w:tc>
          <w:tcPr>
            <w:tcW w:w="676" w:type="dxa"/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2.</w:t>
            </w:r>
            <w:r w:rsidRPr="00F06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фессиональное ядро (</w:t>
            </w:r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ajor</w:t>
            </w:r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134" w:type="dxa"/>
            <w:vAlign w:val="center"/>
          </w:tcPr>
          <w:p w:rsidR="00081750" w:rsidRPr="00F06939" w:rsidRDefault="00081750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ономика для менеджеров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ий и стратегический менеджмент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ПК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рсовой проект (с оценкой), экзамен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инансы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ет в организациях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кетинг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4, ПК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персоналом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5</w:t>
            </w:r>
            <w:r w:rsidR="007518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бизнес-процессам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234D8E" w:rsidRPr="00FC0E13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  <w:r w:rsidR="00234D8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ЦК </w:t>
            </w:r>
            <w:r w:rsidR="007179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проектам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583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ы принятия</w:t>
            </w:r>
          </w:p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ческих решен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81750" w:rsidRPr="00B628D8" w:rsidRDefault="00E26202" w:rsidP="00E2620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ПК 6, СК 1</w:t>
            </w:r>
          </w:p>
        </w:tc>
        <w:tc>
          <w:tcPr>
            <w:tcW w:w="992" w:type="dxa"/>
            <w:shd w:val="clear" w:color="auto" w:fill="auto"/>
          </w:tcPr>
          <w:p w:rsidR="00081750" w:rsidRDefault="00081750" w:rsidP="00FC0E13">
            <w:proofErr w:type="spellStart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авнительный 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3A37D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134" w:type="dxa"/>
            <w:vAlign w:val="center"/>
          </w:tcPr>
          <w:p w:rsidR="00081750" w:rsidRPr="00B628D8" w:rsidRDefault="00E26202" w:rsidP="00E2620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6, ПК 7</w:t>
            </w:r>
          </w:p>
        </w:tc>
        <w:tc>
          <w:tcPr>
            <w:tcW w:w="992" w:type="dxa"/>
            <w:shd w:val="clear" w:color="auto" w:fill="auto"/>
          </w:tcPr>
          <w:p w:rsidR="00081750" w:rsidRDefault="00081750" w:rsidP="00FC0E13">
            <w:proofErr w:type="spellStart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081750" w:rsidRPr="00F06939" w:rsidTr="001F3676">
        <w:tc>
          <w:tcPr>
            <w:tcW w:w="676" w:type="dxa"/>
            <w:shd w:val="clear" w:color="auto" w:fill="auto"/>
            <w:vAlign w:val="center"/>
          </w:tcPr>
          <w:p w:rsidR="00081750" w:rsidRPr="00F06939" w:rsidRDefault="00081750" w:rsidP="008E5A2B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3. Специализац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134" w:type="dxa"/>
            <w:vAlign w:val="center"/>
          </w:tcPr>
          <w:p w:rsidR="00081750" w:rsidRPr="00F06939" w:rsidRDefault="00081750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Pr="00146958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новационный 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Pr="002A0C32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изменениям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081750" w:rsidRPr="00FC0E13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ПК 7, С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онное поведе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С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гистический 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7515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34" w:type="dxa"/>
            <w:vAlign w:val="center"/>
          </w:tcPr>
          <w:p w:rsidR="00081750" w:rsidRPr="00FC0E13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Ц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чет 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знес-планирова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3, ПК 4, ПК 7, Ц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F0693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урсовой проект (с оценкой), экзамен 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6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качеством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F0693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авовые основы менеджмента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583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фессиональные навыки</w:t>
            </w:r>
          </w:p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неджер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1, С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583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15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ффективная презентация</w:t>
            </w:r>
          </w:p>
          <w:p w:rsidR="00081750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екта </w:t>
            </w:r>
            <w:r w:rsidRPr="00B15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на иностранном языке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134" w:type="dxa"/>
            <w:vAlign w:val="center"/>
          </w:tcPr>
          <w:p w:rsidR="00081750" w:rsidRPr="00FC0E13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.зачет</w:t>
            </w:r>
            <w:proofErr w:type="spellEnd"/>
          </w:p>
        </w:tc>
      </w:tr>
      <w:tr w:rsidR="00081750" w:rsidRPr="00F06939" w:rsidTr="001F3676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о выбор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3 из 6)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081750" w:rsidRPr="00F06939" w:rsidRDefault="00081750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06939" w:rsidRDefault="00081750" w:rsidP="008E5A2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081750" w:rsidRPr="00F06939" w:rsidTr="001F3676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1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ск-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ПК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0693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06939" w:rsidTr="001F3676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2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ИЗ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0693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06939" w:rsidTr="001F3676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3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83F" w:rsidRDefault="00081750" w:rsidP="00FC0E13">
            <w:pPr>
              <w:tabs>
                <w:tab w:val="left" w:pos="209"/>
              </w:tabs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ое</w:t>
            </w:r>
          </w:p>
          <w:p w:rsidR="00081750" w:rsidRDefault="00081750" w:rsidP="00FC0E13">
            <w:pPr>
              <w:tabs>
                <w:tab w:val="left" w:pos="209"/>
              </w:tabs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улирование экономики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081750" w:rsidRDefault="00E26202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0693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06939" w:rsidTr="001F3676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4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рпоративное управление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081750" w:rsidRDefault="00861816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0693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06939" w:rsidTr="001F3676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5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583F" w:rsidRDefault="00081750" w:rsidP="00FC0E13">
            <w:pPr>
              <w:tabs>
                <w:tab w:val="left" w:pos="209"/>
              </w:tabs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стема электронного</w:t>
            </w:r>
          </w:p>
          <w:p w:rsidR="00081750" w:rsidRDefault="00081750" w:rsidP="00FC0E13">
            <w:pPr>
              <w:tabs>
                <w:tab w:val="left" w:pos="209"/>
              </w:tabs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кументооборот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081750" w:rsidRDefault="00861816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0693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06939" w:rsidTr="001F3676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0.6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ind w:firstLine="209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плаенс-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F3676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1F367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081750" w:rsidRDefault="00861816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0693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06939" w:rsidTr="001F3676">
        <w:tc>
          <w:tcPr>
            <w:tcW w:w="676" w:type="dxa"/>
            <w:shd w:val="clear" w:color="auto" w:fill="auto"/>
            <w:vAlign w:val="center"/>
          </w:tcPr>
          <w:p w:rsidR="00081750" w:rsidRPr="00F06939" w:rsidRDefault="00081750" w:rsidP="00FC0E13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4. Сквозные технологи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134" w:type="dxa"/>
            <w:vAlign w:val="center"/>
          </w:tcPr>
          <w:p w:rsidR="00081750" w:rsidRPr="00F06939" w:rsidRDefault="00081750" w:rsidP="00E2620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0693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Pr="00100D4D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583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0D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ифровая трансформация</w:t>
            </w:r>
          </w:p>
          <w:p w:rsidR="00081750" w:rsidRPr="00100D4D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0D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знес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134" w:type="dxa"/>
            <w:vAlign w:val="center"/>
          </w:tcPr>
          <w:p w:rsidR="00081750" w:rsidRDefault="00D903EE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ЦК 2</w:t>
            </w:r>
          </w:p>
        </w:tc>
        <w:tc>
          <w:tcPr>
            <w:tcW w:w="992" w:type="dxa"/>
            <w:shd w:val="clear" w:color="auto" w:fill="auto"/>
          </w:tcPr>
          <w:p w:rsidR="00081750" w:rsidRPr="00F32B8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00D4D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ы цифровых технологи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134" w:type="dxa"/>
            <w:vAlign w:val="center"/>
          </w:tcPr>
          <w:p w:rsidR="00081750" w:rsidRDefault="00D903EE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 1</w:t>
            </w:r>
          </w:p>
        </w:tc>
        <w:tc>
          <w:tcPr>
            <w:tcW w:w="992" w:type="dxa"/>
            <w:shd w:val="clear" w:color="auto" w:fill="auto"/>
          </w:tcPr>
          <w:p w:rsidR="00081750" w:rsidRPr="00F32B8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15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знес-коммуникации</w:t>
            </w:r>
          </w:p>
          <w:p w:rsidR="00081750" w:rsidRPr="0036309B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B15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на иностранном языке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134" w:type="dxa"/>
            <w:vAlign w:val="center"/>
          </w:tcPr>
          <w:p w:rsidR="00081750" w:rsidRDefault="00D903EE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1, СК 2</w:t>
            </w:r>
          </w:p>
        </w:tc>
        <w:tc>
          <w:tcPr>
            <w:tcW w:w="992" w:type="dxa"/>
            <w:shd w:val="clear" w:color="auto" w:fill="auto"/>
          </w:tcPr>
          <w:p w:rsidR="00081750" w:rsidRPr="00F32B8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100D4D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дерство и эмоциональный интеллек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134" w:type="dxa"/>
            <w:vAlign w:val="center"/>
          </w:tcPr>
          <w:p w:rsidR="00081750" w:rsidRDefault="00D903EE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СК 2</w:t>
            </w:r>
          </w:p>
        </w:tc>
        <w:tc>
          <w:tcPr>
            <w:tcW w:w="992" w:type="dxa"/>
            <w:shd w:val="clear" w:color="auto" w:fill="auto"/>
          </w:tcPr>
          <w:p w:rsidR="00081750" w:rsidRPr="00F32B8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йм-менеджмент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81750" w:rsidRDefault="00D903EE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2</w:t>
            </w:r>
          </w:p>
        </w:tc>
        <w:tc>
          <w:tcPr>
            <w:tcW w:w="992" w:type="dxa"/>
            <w:shd w:val="clear" w:color="auto" w:fill="auto"/>
          </w:tcPr>
          <w:p w:rsidR="00081750" w:rsidRPr="00F32B8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081750" w:rsidRPr="0075151D" w:rsidTr="001F3676">
        <w:tc>
          <w:tcPr>
            <w:tcW w:w="676" w:type="dxa"/>
            <w:shd w:val="clear" w:color="auto" w:fill="auto"/>
            <w:vAlign w:val="center"/>
          </w:tcPr>
          <w:p w:rsidR="00081750" w:rsidRPr="0075151D" w:rsidRDefault="00081750" w:rsidP="00FC0E13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583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5. Российская</w:t>
            </w:r>
          </w:p>
          <w:p w:rsidR="00081750" w:rsidRPr="0075151D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750" w:rsidRPr="0075151D" w:rsidRDefault="00D903EE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С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75151D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081750" w:rsidRPr="0075151D" w:rsidTr="001F3676">
        <w:tc>
          <w:tcPr>
            <w:tcW w:w="676" w:type="dxa"/>
            <w:shd w:val="clear" w:color="auto" w:fill="auto"/>
            <w:vAlign w:val="center"/>
          </w:tcPr>
          <w:p w:rsidR="00081750" w:rsidRPr="0075151D" w:rsidRDefault="00081750" w:rsidP="00FC0E13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FC0E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дел 6. Подготовка к зарубежной стажировке (факультативно, для заинтересованных специалистов)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сего: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75151D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081750" w:rsidRPr="0075151D" w:rsidRDefault="00081750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75151D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Pr="000F700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583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осс-</w:t>
            </w: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ные</w:t>
            </w:r>
          </w:p>
          <w:p w:rsidR="00081750" w:rsidRPr="000F7009" w:rsidRDefault="00081750" w:rsidP="000E583F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уникации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на иностранном языке)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091C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081750" w:rsidRDefault="00D903EE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6, СК 1, С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A251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Pr="000F700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583F" w:rsidRDefault="00081750" w:rsidP="00607C9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4398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Особенности </w:t>
            </w: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и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и</w:t>
            </w:r>
          </w:p>
          <w:p w:rsidR="000E583F" w:rsidRDefault="00081750" w:rsidP="00607C9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едения бизнеса стран-участниц Программы подготовки</w:t>
            </w:r>
          </w:p>
          <w:p w:rsidR="00081750" w:rsidRPr="00243989" w:rsidRDefault="00081750" w:rsidP="00607C90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правленческих кадров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32B8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081750" w:rsidRDefault="00D903EE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6, ПК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A251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081750" w:rsidRPr="00F32B8F" w:rsidTr="001F3676">
        <w:tc>
          <w:tcPr>
            <w:tcW w:w="676" w:type="dxa"/>
            <w:shd w:val="clear" w:color="auto" w:fill="auto"/>
            <w:vAlign w:val="center"/>
          </w:tcPr>
          <w:p w:rsidR="00081750" w:rsidRPr="00C52AE0" w:rsidRDefault="00081750" w:rsidP="00FC0E13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583F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64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дел 7. Работа над</w:t>
            </w:r>
          </w:p>
          <w:p w:rsidR="00081750" w:rsidRPr="00156439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64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вым проектом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1750" w:rsidRPr="00F06939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81750" w:rsidRPr="00A251AF" w:rsidRDefault="00D903EE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К 1, ПК 2, ПК 7, ЦК 2, СК 1, С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1750" w:rsidRPr="00F32B8F" w:rsidRDefault="00081750" w:rsidP="00A251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51A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щита выпускной работы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 (с о</w:t>
            </w:r>
            <w:r w:rsidRPr="00A251A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енкой)</w:t>
            </w:r>
          </w:p>
        </w:tc>
      </w:tr>
      <w:tr w:rsidR="00081750" w:rsidRPr="00633AAB" w:rsidTr="001F3676"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3A37DF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1360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1750" w:rsidRPr="00633AAB" w:rsidRDefault="00081750" w:rsidP="00D903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1750" w:rsidRPr="00633AAB" w:rsidRDefault="00081750" w:rsidP="00FC0E1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1177A" w:rsidRDefault="0081177A" w:rsidP="008117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sectPr w:rsidR="0081177A" w:rsidSect="003E132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D31" w:rsidRDefault="00F80D31" w:rsidP="0081177A">
      <w:pPr>
        <w:spacing w:after="0" w:line="240" w:lineRule="auto"/>
      </w:pPr>
      <w:r>
        <w:separator/>
      </w:r>
    </w:p>
  </w:endnote>
  <w:endnote w:type="continuationSeparator" w:id="0">
    <w:p w:rsidR="00F80D31" w:rsidRDefault="00F80D31" w:rsidP="0081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D31" w:rsidRDefault="00F80D31" w:rsidP="0081177A">
      <w:pPr>
        <w:spacing w:after="0" w:line="240" w:lineRule="auto"/>
      </w:pPr>
      <w:r>
        <w:separator/>
      </w:r>
    </w:p>
  </w:footnote>
  <w:footnote w:type="continuationSeparator" w:id="0">
    <w:p w:rsidR="00F80D31" w:rsidRDefault="00F80D31" w:rsidP="0081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9642E"/>
    <w:multiLevelType w:val="hybridMultilevel"/>
    <w:tmpl w:val="10E44CD4"/>
    <w:lvl w:ilvl="0" w:tplc="7312FB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74E2F"/>
    <w:multiLevelType w:val="hybridMultilevel"/>
    <w:tmpl w:val="342E2B6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4C29D7"/>
    <w:multiLevelType w:val="hybridMultilevel"/>
    <w:tmpl w:val="9F587A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C14D0"/>
    <w:multiLevelType w:val="hybridMultilevel"/>
    <w:tmpl w:val="42DE9EA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EA"/>
    <w:rsid w:val="00081750"/>
    <w:rsid w:val="00091CEA"/>
    <w:rsid w:val="000E583F"/>
    <w:rsid w:val="00136011"/>
    <w:rsid w:val="00141298"/>
    <w:rsid w:val="00177798"/>
    <w:rsid w:val="001A3CAB"/>
    <w:rsid w:val="001B19A2"/>
    <w:rsid w:val="001B7FDF"/>
    <w:rsid w:val="001C7171"/>
    <w:rsid w:val="001E2D21"/>
    <w:rsid w:val="001F3676"/>
    <w:rsid w:val="00211249"/>
    <w:rsid w:val="00234D8E"/>
    <w:rsid w:val="00235653"/>
    <w:rsid w:val="002435A8"/>
    <w:rsid w:val="002928A7"/>
    <w:rsid w:val="002A0821"/>
    <w:rsid w:val="002E7F26"/>
    <w:rsid w:val="00335D46"/>
    <w:rsid w:val="0035670A"/>
    <w:rsid w:val="0038203A"/>
    <w:rsid w:val="003A37DF"/>
    <w:rsid w:val="003E1325"/>
    <w:rsid w:val="004A2A85"/>
    <w:rsid w:val="004A740D"/>
    <w:rsid w:val="004E3E7D"/>
    <w:rsid w:val="004F4908"/>
    <w:rsid w:val="00542E61"/>
    <w:rsid w:val="00607C90"/>
    <w:rsid w:val="00633AAB"/>
    <w:rsid w:val="006F4A55"/>
    <w:rsid w:val="00706A49"/>
    <w:rsid w:val="00717957"/>
    <w:rsid w:val="00737E10"/>
    <w:rsid w:val="007403F0"/>
    <w:rsid w:val="0074156D"/>
    <w:rsid w:val="0075151D"/>
    <w:rsid w:val="00751850"/>
    <w:rsid w:val="007A0BDC"/>
    <w:rsid w:val="007A662B"/>
    <w:rsid w:val="007E5CEA"/>
    <w:rsid w:val="00802FF9"/>
    <w:rsid w:val="0081177A"/>
    <w:rsid w:val="00822689"/>
    <w:rsid w:val="00850BFC"/>
    <w:rsid w:val="00861816"/>
    <w:rsid w:val="008663AF"/>
    <w:rsid w:val="008E244D"/>
    <w:rsid w:val="008E5A2B"/>
    <w:rsid w:val="008F6C87"/>
    <w:rsid w:val="00A251AF"/>
    <w:rsid w:val="00A3196B"/>
    <w:rsid w:val="00A675CD"/>
    <w:rsid w:val="00AC5DD9"/>
    <w:rsid w:val="00B12D10"/>
    <w:rsid w:val="00B213CB"/>
    <w:rsid w:val="00BC1D2B"/>
    <w:rsid w:val="00C80F00"/>
    <w:rsid w:val="00D449F1"/>
    <w:rsid w:val="00D903EE"/>
    <w:rsid w:val="00DD0DF8"/>
    <w:rsid w:val="00E10DC3"/>
    <w:rsid w:val="00E26202"/>
    <w:rsid w:val="00E63817"/>
    <w:rsid w:val="00ED01F5"/>
    <w:rsid w:val="00F05AB4"/>
    <w:rsid w:val="00F06939"/>
    <w:rsid w:val="00F10CB2"/>
    <w:rsid w:val="00F571C0"/>
    <w:rsid w:val="00F57E6A"/>
    <w:rsid w:val="00F6188B"/>
    <w:rsid w:val="00F63F69"/>
    <w:rsid w:val="00F80D31"/>
    <w:rsid w:val="00FC0E13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92EF"/>
  <w15:docId w15:val="{2CFE16A1-32E9-46A0-87EE-7F120E6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7A"/>
  </w:style>
  <w:style w:type="paragraph" w:styleId="1">
    <w:name w:val="heading 1"/>
    <w:basedOn w:val="a"/>
    <w:next w:val="a"/>
    <w:link w:val="10"/>
    <w:uiPriority w:val="9"/>
    <w:qFormat/>
    <w:rsid w:val="00F571C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Текст сноски-FN,Oaeno niinee-FN,Oaeno niinee Ciae"/>
    <w:basedOn w:val="a"/>
    <w:link w:val="a4"/>
    <w:uiPriority w:val="99"/>
    <w:semiHidden/>
    <w:unhideWhenUsed/>
    <w:rsid w:val="008117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1,Текст сноски-FN Знак1,Oaeno niinee-FN Знак1,Oaeno niinee Ciae Знак1"/>
    <w:basedOn w:val="a0"/>
    <w:link w:val="a3"/>
    <w:uiPriority w:val="99"/>
    <w:semiHidden/>
    <w:rsid w:val="0081177A"/>
    <w:rPr>
      <w:sz w:val="20"/>
      <w:szCs w:val="20"/>
    </w:rPr>
  </w:style>
  <w:style w:type="character" w:styleId="a5">
    <w:name w:val="footnote reference"/>
    <w:rsid w:val="0081177A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811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77A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F571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7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71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Нормальный"/>
    <w:rsid w:val="00F571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Table_Footnote_last Знак,Текст сноски-FN Знак,Oaeno niinee-FN Знак,Oaeno niinee Ciae Знак"/>
    <w:uiPriority w:val="99"/>
    <w:semiHidden/>
    <w:locked/>
    <w:rsid w:val="00F571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EEFC-EDC0-4BCB-A76A-DB24D4D4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Professional</cp:lastModifiedBy>
  <cp:revision>5</cp:revision>
  <cp:lastPrinted>2020-02-13T18:26:00Z</cp:lastPrinted>
  <dcterms:created xsi:type="dcterms:W3CDTF">2021-11-10T16:09:00Z</dcterms:created>
  <dcterms:modified xsi:type="dcterms:W3CDTF">2021-11-10T16:10:00Z</dcterms:modified>
</cp:coreProperties>
</file>